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AD3E" w14:textId="4DB68E3F" w:rsidR="00487490" w:rsidRPr="00AC304C" w:rsidRDefault="006B1704" w:rsidP="0004300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N-</w:t>
      </w:r>
      <w:r w:rsidR="00043002" w:rsidRPr="00AC304C">
        <w:rPr>
          <w:rFonts w:ascii="Arial" w:hAnsi="Arial" w:cs="Arial"/>
          <w:b/>
          <w:bCs/>
        </w:rPr>
        <w:t>CERTIFIED</w:t>
      </w:r>
    </w:p>
    <w:p w14:paraId="39F80C17" w14:textId="7BF4A6B1" w:rsidR="00043002" w:rsidRDefault="00043002" w:rsidP="00043002">
      <w:pPr>
        <w:jc w:val="right"/>
      </w:pPr>
    </w:p>
    <w:p w14:paraId="73ABDA6B" w14:textId="3ABC25D0" w:rsidR="00043002" w:rsidRDefault="00043002" w:rsidP="00043002">
      <w:pPr>
        <w:jc w:val="center"/>
      </w:pPr>
      <w:r>
        <w:t>SPARTA COMMUNITY UNIT DISTRICT NO. 140</w:t>
      </w:r>
    </w:p>
    <w:p w14:paraId="5F036431" w14:textId="05C4B20C" w:rsidR="00043002" w:rsidRDefault="00043002" w:rsidP="00043002">
      <w:pPr>
        <w:jc w:val="center"/>
      </w:pPr>
      <w:r>
        <w:t>TUITION REIMBURSEMENT</w:t>
      </w:r>
    </w:p>
    <w:p w14:paraId="65EF269C" w14:textId="51909B2F" w:rsidR="00043002" w:rsidRDefault="00043002" w:rsidP="00043002">
      <w:pPr>
        <w:jc w:val="center"/>
      </w:pPr>
      <w:r>
        <w:t>REQUEST FORM</w:t>
      </w:r>
    </w:p>
    <w:p w14:paraId="339E42C0" w14:textId="6B89D604" w:rsidR="00043002" w:rsidRDefault="00043002" w:rsidP="00043002">
      <w:pPr>
        <w:pBdr>
          <w:bottom w:val="single" w:sz="12" w:space="1" w:color="auto"/>
        </w:pBdr>
        <w:jc w:val="center"/>
      </w:pPr>
    </w:p>
    <w:p w14:paraId="3C136397" w14:textId="4EE0785D" w:rsidR="00043002" w:rsidRDefault="00043002" w:rsidP="00043002"/>
    <w:p w14:paraId="14765FD4" w14:textId="1C470BE7" w:rsidR="00043002" w:rsidRDefault="00043002" w:rsidP="00043002">
      <w:pPr>
        <w:jc w:val="right"/>
      </w:pPr>
    </w:p>
    <w:p w14:paraId="6CA0661F" w14:textId="56067A65" w:rsidR="00043002" w:rsidRDefault="00043002" w:rsidP="00043002">
      <w:pPr>
        <w:jc w:val="right"/>
      </w:pPr>
      <w:r>
        <w:t>Date _________________________</w:t>
      </w:r>
    </w:p>
    <w:p w14:paraId="519260E3" w14:textId="779BC964" w:rsidR="00043002" w:rsidRDefault="00043002" w:rsidP="00043002">
      <w:pPr>
        <w:jc w:val="right"/>
      </w:pPr>
    </w:p>
    <w:p w14:paraId="2E89F4DE" w14:textId="3D3489DC" w:rsidR="00043002" w:rsidRDefault="00043002" w:rsidP="00043002">
      <w:r>
        <w:t xml:space="preserve">I request tuition reimbursement as per Article </w:t>
      </w:r>
      <w:r w:rsidR="006B1704">
        <w:t>5.14</w:t>
      </w:r>
      <w:r>
        <w:t xml:space="preserve"> of the negotiated agreement.  This course meets the tuition reimbursement guidelines of the negotiated agreement and board policy.</w:t>
      </w:r>
    </w:p>
    <w:p w14:paraId="530853F4" w14:textId="01899322" w:rsidR="00043002" w:rsidRDefault="00043002" w:rsidP="00043002"/>
    <w:p w14:paraId="15DE2A83" w14:textId="0711AF0C" w:rsidR="00043002" w:rsidRDefault="00043002" w:rsidP="00043002"/>
    <w:p w14:paraId="4C751AF7" w14:textId="4A53A98C" w:rsidR="00043002" w:rsidRDefault="00043002" w:rsidP="00043002">
      <w:r>
        <w:t>NAME __________________________________</w:t>
      </w:r>
      <w:r w:rsidR="00AC304C">
        <w:t>____________</w:t>
      </w:r>
      <w:r>
        <w:t>______  SCHOOL ________________________</w:t>
      </w:r>
    </w:p>
    <w:p w14:paraId="416AF7F4" w14:textId="56E3421D" w:rsidR="00043002" w:rsidRDefault="00043002" w:rsidP="00043002">
      <w:pPr>
        <w:jc w:val="center"/>
      </w:pPr>
    </w:p>
    <w:p w14:paraId="676C36F0" w14:textId="1EFEFFBF" w:rsidR="00043002" w:rsidRDefault="00043002" w:rsidP="00043002">
      <w:r>
        <w:t>PRESENT POSITION _________________________</w:t>
      </w:r>
      <w:r w:rsidR="00AC304C">
        <w:t>____________</w:t>
      </w:r>
      <w:r>
        <w:t>____________________________________</w:t>
      </w:r>
    </w:p>
    <w:p w14:paraId="5722A80C" w14:textId="6795B11E" w:rsidR="00043002" w:rsidRDefault="00043002" w:rsidP="00043002"/>
    <w:p w14:paraId="74B8C727" w14:textId="3C7A6F06" w:rsidR="00043002" w:rsidRDefault="00043002" w:rsidP="00043002">
      <w:r>
        <w:t>College or University _________________________</w:t>
      </w:r>
      <w:r w:rsidR="00AC304C">
        <w:t>____________</w:t>
      </w:r>
      <w:r>
        <w:t>___________________________________</w:t>
      </w:r>
    </w:p>
    <w:p w14:paraId="5FFF4612" w14:textId="5F30022B" w:rsidR="00043002" w:rsidRDefault="00043002" w:rsidP="00043002"/>
    <w:p w14:paraId="4FD01F76" w14:textId="4D6FC22A" w:rsidR="00043002" w:rsidRDefault="00043002" w:rsidP="00043002">
      <w:r>
        <w:t>Course Title ____________________________</w:t>
      </w:r>
      <w:r w:rsidR="00AC304C">
        <w:t>____________</w:t>
      </w:r>
      <w:r>
        <w:t>__________ Course No. ___________________</w:t>
      </w:r>
    </w:p>
    <w:p w14:paraId="30EBCD7F" w14:textId="61374DF0" w:rsidR="00043002" w:rsidRDefault="00043002" w:rsidP="00043002"/>
    <w:p w14:paraId="21B5D0FF" w14:textId="0CF9A20C" w:rsidR="00043002" w:rsidRDefault="00043002" w:rsidP="00043002">
      <w:r>
        <w:t>Semester course will be taken __________________</w:t>
      </w:r>
      <w:r w:rsidR="00AC304C">
        <w:t>____________</w:t>
      </w:r>
      <w:r>
        <w:t>_____  Semester Hours __________</w:t>
      </w:r>
      <w:r w:rsidR="00AC304C">
        <w:t>_</w:t>
      </w:r>
      <w:r>
        <w:t>____</w:t>
      </w:r>
    </w:p>
    <w:p w14:paraId="6A85D054" w14:textId="2A962658" w:rsidR="00043002" w:rsidRDefault="00043002" w:rsidP="00043002"/>
    <w:p w14:paraId="5D49D329" w14:textId="438D4F7A" w:rsidR="00043002" w:rsidRDefault="00043002" w:rsidP="00043002">
      <w:r>
        <w:t>The course is being taken for:</w:t>
      </w:r>
    </w:p>
    <w:p w14:paraId="1F2ED3BD" w14:textId="627DBA06" w:rsidR="00043002" w:rsidRDefault="00043002" w:rsidP="00043002"/>
    <w:p w14:paraId="0C565325" w14:textId="3FE81FA4" w:rsidR="00043002" w:rsidRDefault="00043002" w:rsidP="00043002">
      <w:r>
        <w:t>______</w:t>
      </w:r>
      <w:r>
        <w:tab/>
      </w:r>
      <w:r w:rsidR="006B1704">
        <w:t>To maintain or improve skills needed in my present work</w:t>
      </w:r>
    </w:p>
    <w:p w14:paraId="023C639A" w14:textId="61C5BF05" w:rsidR="00043002" w:rsidRDefault="00043002" w:rsidP="00043002"/>
    <w:p w14:paraId="7A3E05DF" w14:textId="12C17E4A" w:rsidR="00043002" w:rsidRDefault="00043002" w:rsidP="00043002">
      <w:r>
        <w:t>______</w:t>
      </w:r>
      <w:r>
        <w:tab/>
      </w:r>
      <w:r w:rsidR="006B1704">
        <w:t>Because it is required by my employer or the law to keep my present salary, status or job</w:t>
      </w:r>
    </w:p>
    <w:p w14:paraId="06C26E6C" w14:textId="6C12E55F" w:rsidR="00043002" w:rsidRDefault="00043002" w:rsidP="00043002"/>
    <w:p w14:paraId="2BF659EF" w14:textId="24E4F95F" w:rsidR="00043002" w:rsidRDefault="00043002" w:rsidP="00043002"/>
    <w:p w14:paraId="5EADF17A" w14:textId="763B327B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AC304C">
        <w:t>__________</w:t>
      </w:r>
      <w:r>
        <w:t>_________________</w:t>
      </w:r>
    </w:p>
    <w:p w14:paraId="06058538" w14:textId="64FF572B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704">
        <w:t>Employee</w:t>
      </w:r>
      <w:r>
        <w:t>’s Signature</w:t>
      </w:r>
    </w:p>
    <w:p w14:paraId="0D168537" w14:textId="4AD73E3B" w:rsidR="00043002" w:rsidRDefault="00043002" w:rsidP="00043002">
      <w:r>
        <w:t>Tuition Reimbursement:</w:t>
      </w:r>
      <w:r>
        <w:tab/>
      </w:r>
    </w:p>
    <w:p w14:paraId="3E7B3AB8" w14:textId="28A14852" w:rsidR="00043002" w:rsidRDefault="00043002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AC304C">
        <w:t>__________</w:t>
      </w:r>
      <w:r>
        <w:t>______</w:t>
      </w:r>
    </w:p>
    <w:p w14:paraId="1B96CF14" w14:textId="3FD9B7C2" w:rsidR="00043002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’s Signature</w:t>
      </w:r>
    </w:p>
    <w:p w14:paraId="53B4FD2E" w14:textId="53FC0B61" w:rsidR="00AC304C" w:rsidRDefault="00AC304C" w:rsidP="00043002">
      <w:r>
        <w:t>______</w:t>
      </w:r>
      <w:r>
        <w:tab/>
        <w:t>Approved</w:t>
      </w:r>
    </w:p>
    <w:p w14:paraId="074D5A10" w14:textId="61E9EC6F" w:rsidR="00AC304C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____________________</w:t>
      </w:r>
    </w:p>
    <w:p w14:paraId="2C7D1047" w14:textId="088FB8D5" w:rsidR="00AC304C" w:rsidRDefault="00AC304C" w:rsidP="00043002">
      <w:r>
        <w:t>______</w:t>
      </w:r>
      <w:r>
        <w:tab/>
        <w:t>Not Approved</w:t>
      </w:r>
      <w:r>
        <w:tab/>
      </w:r>
      <w:r>
        <w:tab/>
      </w:r>
      <w:r>
        <w:tab/>
      </w:r>
      <w:r>
        <w:tab/>
      </w:r>
      <w:r>
        <w:tab/>
      </w:r>
      <w:r>
        <w:t>Superintendent’s Signature</w:t>
      </w:r>
    </w:p>
    <w:p w14:paraId="0B06BFDB" w14:textId="77777777" w:rsidR="006B1704" w:rsidRDefault="006B1704" w:rsidP="00043002"/>
    <w:p w14:paraId="026998D5" w14:textId="32C00183" w:rsidR="00AC304C" w:rsidRDefault="00AC304C" w:rsidP="00043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C769E6" w14:textId="7BFFC65C" w:rsidR="00AC304C" w:rsidRDefault="00AC304C" w:rsidP="00043002">
      <w:r>
        <w:t>Reason for non-approval:  _______________________________________________________________</w:t>
      </w:r>
    </w:p>
    <w:p w14:paraId="12E30B76" w14:textId="2B3B5BE0" w:rsidR="00AC304C" w:rsidRDefault="00AC304C" w:rsidP="00043002"/>
    <w:p w14:paraId="1F406815" w14:textId="34089685" w:rsidR="00AC304C" w:rsidRDefault="00AC304C" w:rsidP="00043002">
      <w:r>
        <w:t>_____________________________________________________________________________________</w:t>
      </w:r>
    </w:p>
    <w:sectPr w:rsidR="00AC304C" w:rsidSect="00AC3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02"/>
    <w:rsid w:val="00043002"/>
    <w:rsid w:val="00487490"/>
    <w:rsid w:val="006B1704"/>
    <w:rsid w:val="00AB0B5C"/>
    <w:rsid w:val="00A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B70C"/>
  <w15:chartTrackingRefBased/>
  <w15:docId w15:val="{5857229C-FB4E-D747-B040-AE55B5D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E7FD8-28A2-8142-8835-54F8BAC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7-23T19:21:00Z</dcterms:created>
  <dcterms:modified xsi:type="dcterms:W3CDTF">2020-07-23T19:21:00Z</dcterms:modified>
</cp:coreProperties>
</file>